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after="6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                                            </w:t>
      </w:r>
    </w:p>
    <w:p/>
    <w:p>
      <w:pPr>
        <w:jc w:val="center"/>
        <w:outlineLvl w:val="0"/>
        <w:rPr>
          <w:rFonts w:ascii="华文中宋" w:hAnsi="华文中宋" w:eastAsia="华文中宋"/>
          <w:b/>
          <w:sz w:val="52"/>
        </w:rPr>
      </w:pPr>
      <w:r>
        <w:rPr>
          <w:rFonts w:hint="eastAsia" w:ascii="华文中宋" w:hAnsi="华文中宋" w:eastAsia="华文中宋"/>
          <w:b/>
          <w:sz w:val="52"/>
        </w:rPr>
        <w:t>中</w:t>
      </w:r>
      <w:bookmarkStart w:id="0" w:name="_GoBack"/>
      <w:r>
        <w:rPr>
          <w:rFonts w:hint="eastAsia" w:ascii="华文中宋" w:hAnsi="华文中宋" w:eastAsia="华文中宋"/>
          <w:b/>
          <w:sz w:val="52"/>
        </w:rPr>
        <w:t>国农学会青年科技奖</w:t>
      </w:r>
      <w:bookmarkEnd w:id="0"/>
      <w:r>
        <w:rPr>
          <w:rFonts w:hint="eastAsia" w:ascii="华文中宋" w:hAnsi="华文中宋" w:eastAsia="华文中宋"/>
          <w:b/>
          <w:sz w:val="52"/>
        </w:rPr>
        <w:t>候选人</w:t>
      </w:r>
    </w:p>
    <w:p>
      <w:pPr>
        <w:jc w:val="center"/>
        <w:rPr>
          <w:b/>
          <w:sz w:val="56"/>
        </w:rPr>
      </w:pPr>
    </w:p>
    <w:p>
      <w:pPr>
        <w:jc w:val="center"/>
        <w:rPr>
          <w:rFonts w:ascii="华文中宋" w:hAnsi="华文中宋" w:eastAsia="华文中宋"/>
          <w:b/>
          <w:sz w:val="56"/>
        </w:rPr>
      </w:pPr>
      <w:r>
        <w:rPr>
          <w:rFonts w:hint="eastAsia" w:ascii="华文中宋" w:hAnsi="华文中宋" w:eastAsia="华文中宋"/>
          <w:b/>
          <w:sz w:val="56"/>
        </w:rPr>
        <w:t>提  名  书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被提名人姓名 </w:t>
      </w:r>
      <w:r>
        <w:rPr>
          <w:rFonts w:hint="eastAsia"/>
          <w:sz w:val="30"/>
          <w:u w:val="single"/>
        </w:rPr>
        <w:t xml:space="preserve">                        </w:t>
      </w:r>
    </w:p>
    <w:p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职        称 </w:t>
      </w:r>
      <w:r>
        <w:rPr>
          <w:rFonts w:hint="eastAsia"/>
          <w:sz w:val="30"/>
          <w:u w:val="single"/>
        </w:rPr>
        <w:t xml:space="preserve">                        </w:t>
      </w:r>
    </w:p>
    <w:p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 xml:space="preserve">从 事 专 业  </w:t>
      </w:r>
      <w:r>
        <w:rPr>
          <w:rFonts w:hint="eastAsia"/>
          <w:sz w:val="30"/>
          <w:u w:val="single"/>
        </w:rPr>
        <w:t xml:space="preserve">                        </w:t>
      </w:r>
    </w:p>
    <w:p>
      <w:pPr>
        <w:ind w:left="1134" w:firstLine="420"/>
        <w:outlineLvl w:val="0"/>
        <w:rPr>
          <w:sz w:val="30"/>
        </w:rPr>
      </w:pPr>
      <w:r>
        <w:rPr>
          <w:rFonts w:hint="eastAsia"/>
          <w:sz w:val="30"/>
        </w:rPr>
        <w:t xml:space="preserve">工 作 单 位  </w:t>
      </w:r>
      <w:r>
        <w:rPr>
          <w:rFonts w:hint="eastAsia"/>
          <w:sz w:val="30"/>
          <w:u w:val="single"/>
        </w:rPr>
        <w:t xml:space="preserve">                        </w:t>
      </w:r>
    </w:p>
    <w:p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提名单位/专家</w:t>
      </w:r>
      <w:r>
        <w:rPr>
          <w:rFonts w:hint="eastAsia"/>
          <w:sz w:val="30"/>
          <w:u w:val="single"/>
        </w:rPr>
        <w:t xml:space="preserve">                        </w:t>
      </w: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  <w:r>
        <w:rPr>
          <w:rFonts w:hint="eastAsia"/>
          <w:sz w:val="30"/>
        </w:rPr>
        <w:t>中国农学会制</w:t>
      </w:r>
    </w:p>
    <w:p>
      <w:pPr>
        <w:jc w:val="center"/>
        <w:rPr>
          <w:sz w:val="30"/>
        </w:rPr>
      </w:pPr>
      <w:r>
        <w:rPr>
          <w:rFonts w:hint="eastAsia"/>
          <w:sz w:val="30"/>
        </w:rPr>
        <w:t>2</w:t>
      </w:r>
      <w:r>
        <w:rPr>
          <w:sz w:val="30"/>
        </w:rPr>
        <w:t>0</w:t>
      </w:r>
      <w:r>
        <w:rPr>
          <w:rFonts w:hint="eastAsia"/>
          <w:sz w:val="30"/>
        </w:rPr>
        <w:t>22年3月</w:t>
      </w:r>
    </w:p>
    <w:p>
      <w:pPr>
        <w:jc w:val="center"/>
        <w:rPr>
          <w:rFonts w:eastAsia="小标宋"/>
          <w:sz w:val="44"/>
          <w:szCs w:val="44"/>
        </w:rPr>
      </w:pPr>
      <w:r>
        <w:rPr>
          <w:sz w:val="30"/>
        </w:rPr>
        <w:br w:type="page"/>
      </w:r>
      <w:r>
        <w:rPr>
          <w:rFonts w:eastAsia="小标宋"/>
          <w:sz w:val="44"/>
          <w:szCs w:val="44"/>
        </w:rPr>
        <w:t>填表说明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被提名人姓名：填写被提名人选姓名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职称：填写具体的职务，如“教授”“研究员”等，请勿填写“正高”“副高”等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工作单位：填写被提名人人事关系所在单位，应为法人单位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.提名单位/专家：填写提名单位全称，或者所有提名专家姓名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.行政职务：属于内设机构职务的应填写具体部门，如工作单位为XX大学，填写“XX学院院长”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.单位所在地：填写到省、自治区、直辖市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.声明：由被提名人本人对全部附件材料审查后签字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被提名人所在工作单位意见：由被提名人人事关系所在单位填写，须由单位负责人签字并加盖单位公章。意见中应明确是否同意推荐。被提名人人事关系所在单位与实际就职单位不一致的，实际就职单位应同时签署意见并签字、盖章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9</w:t>
      </w:r>
      <w:r>
        <w:rPr>
          <w:rFonts w:hint="eastAsia" w:ascii="仿宋_GB2312" w:eastAsia="仿宋_GB2312"/>
          <w:sz w:val="30"/>
          <w:szCs w:val="30"/>
        </w:rPr>
        <w:t>. 提名意见（专家提名用）：须提名专家明确是否同意提名，3位提名专家均须签字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提名意见（单位提名用）：须由负责人签字并加盖单位公章，意见中应明确是否同意推荐。各省、自治区、直辖市农学会、涉农各有关学会或行业协会由理事长（会长）签字，或理事长（会长）授权的副理事长（副会长）签字，并加盖相应学术团体公章；中国农学会各分支机构由其挂靠单位的负责人签字，并加盖挂靠单位公章；省级及以上农业科研、教育、推广单位,中国农学会单位会员由单位负责人签字并加盖单位公章。</w:t>
      </w:r>
    </w:p>
    <w:p>
      <w:pPr>
        <w:widowControl/>
        <w:jc w:val="left"/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10"/>
        <w:tblW w:w="89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1"/>
        <w:gridCol w:w="1695"/>
        <w:gridCol w:w="1544"/>
        <w:gridCol w:w="343"/>
        <w:gridCol w:w="179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ascii="华文仿宋" w:hAnsi="华文仿宋" w:eastAsia="华文仿宋"/>
                <w:b/>
                <w:sz w:val="28"/>
                <w:szCs w:val="28"/>
              </w:rPr>
              <w:br w:type="page"/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br w:type="page"/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姓    名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    别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面免冠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半身2寸</w:t>
            </w:r>
          </w:p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彩色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    族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7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历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位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    贯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7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职      称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3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</w:t>
            </w:r>
          </w:p>
        </w:tc>
        <w:tc>
          <w:tcPr>
            <w:tcW w:w="3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行政职务</w:t>
            </w:r>
          </w:p>
        </w:tc>
        <w:tc>
          <w:tcPr>
            <w:tcW w:w="2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性质</w:t>
            </w:r>
          </w:p>
        </w:tc>
        <w:tc>
          <w:tcPr>
            <w:tcW w:w="71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科研院所 □高等院校 □推广单位 □其他事业单位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国有企业 □民营企业 □外资企业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通信地址</w:t>
            </w:r>
          </w:p>
        </w:tc>
        <w:tc>
          <w:tcPr>
            <w:tcW w:w="71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所在地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政编码</w:t>
            </w:r>
          </w:p>
        </w:tc>
        <w:tc>
          <w:tcPr>
            <w:tcW w:w="3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电话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手    机</w:t>
            </w:r>
          </w:p>
        </w:tc>
        <w:tc>
          <w:tcPr>
            <w:tcW w:w="3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传真号码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信箱</w:t>
            </w:r>
          </w:p>
        </w:tc>
        <w:tc>
          <w:tcPr>
            <w:tcW w:w="3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历</w:t>
      </w:r>
      <w:r>
        <w:rPr>
          <w:rFonts w:hint="eastAsia" w:ascii="仿宋_GB2312" w:eastAsia="仿宋_GB2312"/>
          <w:sz w:val="24"/>
        </w:rPr>
        <w:t>（从大专或大学填起，5项以内）</w:t>
      </w:r>
    </w:p>
    <w:tbl>
      <w:tblPr>
        <w:tblStyle w:val="10"/>
        <w:tblW w:w="8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3095"/>
        <w:gridCol w:w="2390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17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2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09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校（院）及系名称</w:t>
            </w:r>
          </w:p>
        </w:tc>
        <w:tc>
          <w:tcPr>
            <w:tcW w:w="239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2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68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79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79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79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79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79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工作经历</w:t>
      </w:r>
      <w:r>
        <w:rPr>
          <w:rFonts w:hint="eastAsia" w:ascii="仿宋_GB2312" w:eastAsia="仿宋_GB2312"/>
          <w:sz w:val="24"/>
        </w:rPr>
        <w:t>（5项以内）</w:t>
      </w:r>
    </w:p>
    <w:tbl>
      <w:tblPr>
        <w:tblStyle w:val="10"/>
        <w:tblW w:w="91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4452"/>
        <w:gridCol w:w="28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2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2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spacing w:line="340" w:lineRule="exact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line="340" w:lineRule="exact"/>
        <w:jc w:val="left"/>
        <w:rPr>
          <w:rFonts w:ascii="仿宋_GB2312" w:eastAsia="仿宋_GB2312"/>
          <w:color w:val="FF0000"/>
          <w:sz w:val="24"/>
        </w:rPr>
      </w:pPr>
      <w:r>
        <w:rPr>
          <w:rFonts w:hint="eastAsia" w:ascii="黑体" w:eastAsia="黑体"/>
          <w:sz w:val="30"/>
          <w:szCs w:val="30"/>
        </w:rPr>
        <w:t>四、主要科学技术成就和贡献</w:t>
      </w: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简要介绍被提名人</w:t>
      </w:r>
      <w:r>
        <w:rPr>
          <w:rFonts w:hint="eastAsia" w:ascii="仿宋_GB2312" w:eastAsia="仿宋_GB2312"/>
          <w:sz w:val="24"/>
        </w:rPr>
        <w:t>从事工作以来的</w:t>
      </w:r>
      <w:r>
        <w:rPr>
          <w:rFonts w:ascii="仿宋_GB2312" w:eastAsia="仿宋_GB2312"/>
          <w:sz w:val="24"/>
        </w:rPr>
        <w:t>科技成果</w:t>
      </w:r>
      <w:r>
        <w:rPr>
          <w:rFonts w:hint="eastAsia" w:ascii="仿宋_GB2312" w:eastAsia="仿宋_GB2312"/>
          <w:sz w:val="24"/>
        </w:rPr>
        <w:t>、</w:t>
      </w:r>
      <w:r>
        <w:rPr>
          <w:rFonts w:ascii="仿宋_GB2312" w:eastAsia="仿宋_GB2312"/>
          <w:sz w:val="24"/>
        </w:rPr>
        <w:t>创新业绩</w:t>
      </w:r>
      <w:r>
        <w:rPr>
          <w:rFonts w:hint="eastAsia" w:ascii="仿宋_GB2312" w:eastAsia="仿宋_GB2312"/>
          <w:sz w:val="24"/>
        </w:rPr>
        <w:t>，科技成果应用或技术推广情况，科技服务满意度，以及今后研究思路等，限2000字以内。）</w:t>
      </w:r>
    </w:p>
    <w:tbl>
      <w:tblPr>
        <w:tblStyle w:val="10"/>
        <w:tblW w:w="89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3" w:hRule="atLeast"/>
          <w:jc w:val="center"/>
        </w:trPr>
        <w:tc>
          <w:tcPr>
            <w:tcW w:w="8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pStyle w:val="3"/>
              <w:spacing w:line="390" w:lineRule="exact"/>
              <w:ind w:firstLine="428"/>
              <w:rPr>
                <w:rFonts w:ascii="Times New Roman" w:eastAsia="楷体"/>
                <w:spacing w:val="2"/>
                <w:sz w:val="21"/>
                <w:lang w:val="en-US" w:eastAsia="zh-CN"/>
              </w:rPr>
            </w:pPr>
          </w:p>
        </w:tc>
      </w:tr>
    </w:tbl>
    <w:p/>
    <w:p>
      <w:pPr>
        <w:widowControl/>
        <w:spacing w:line="340" w:lineRule="exact"/>
        <w:jc w:val="left"/>
        <w:rPr>
          <w:rFonts w:ascii="仿宋_GB2312" w:eastAsia="仿宋_GB2312"/>
          <w:sz w:val="24"/>
        </w:rPr>
      </w:pPr>
      <w:r>
        <w:br w:type="page"/>
      </w:r>
      <w:r>
        <w:rPr>
          <w:rFonts w:hint="eastAsia" w:ascii="黑体" w:eastAsia="黑体"/>
          <w:sz w:val="30"/>
          <w:szCs w:val="30"/>
        </w:rPr>
        <w:t>五、重要科技奖项</w:t>
      </w:r>
      <w:r>
        <w:rPr>
          <w:rFonts w:hint="eastAsia" w:ascii="仿宋_GB2312" w:eastAsia="仿宋_GB2312"/>
          <w:sz w:val="24"/>
        </w:rPr>
        <w:t>（限填5项以内，同一成果及相关科技奖项，只填写一项最高奖项。请在“基本信息”栏内按顺序填写成果（项目）名称，类别（国家、省、部、地市）名称，获奖等级，排名，证书号码，主要合作者。）</w:t>
      </w:r>
    </w:p>
    <w:tbl>
      <w:tblPr>
        <w:tblStyle w:val="10"/>
        <w:tblpPr w:leftFromText="180" w:rightFromText="180" w:vertAnchor="text" w:horzAnchor="margin" w:tblpXSpec="center" w:tblpY="87"/>
        <w:tblW w:w="926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411"/>
        <w:gridCol w:w="3246"/>
        <w:gridCol w:w="37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获奖年份</w:t>
            </w: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基本信息</w:t>
            </w: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本人作用和主要贡献</w:t>
            </w:r>
            <w:r>
              <w:rPr>
                <w:rFonts w:hint="eastAsia" w:ascii="黑体" w:hAnsi="黑体" w:eastAsia="黑体"/>
                <w:szCs w:val="21"/>
              </w:rPr>
              <w:t>(限100字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spacing w:line="240" w:lineRule="exact"/>
      </w:pPr>
    </w:p>
    <w:p>
      <w:pPr>
        <w:widowControl/>
        <w:jc w:val="left"/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六、发明专利情况</w:t>
      </w:r>
      <w:r>
        <w:rPr>
          <w:rFonts w:hint="eastAsia"/>
        </w:rPr>
        <w:t>（</w:t>
      </w:r>
      <w:r>
        <w:rPr>
          <w:rFonts w:hint="eastAsia" w:eastAsia="仿宋_GB2312"/>
          <w:sz w:val="24"/>
        </w:rPr>
        <w:t>限填5项以内。请按顺序填写实施的发明专利批准年份、专利名称，专利号，发明（设计）人，排名，主要合作者，本人在专利发明和实施中的主要贡献。如无实施证明材料则视为专利未实施。</w:t>
      </w:r>
      <w:r>
        <w:rPr>
          <w:rFonts w:hint="eastAsia"/>
        </w:rPr>
        <w:t>）</w:t>
      </w:r>
    </w:p>
    <w:tbl>
      <w:tblPr>
        <w:tblStyle w:val="10"/>
        <w:tblpPr w:leftFromText="180" w:rightFromText="180" w:vertAnchor="text" w:horzAnchor="margin" w:tblpXSpec="center" w:tblpY="87"/>
        <w:tblW w:w="926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411"/>
        <w:gridCol w:w="3246"/>
        <w:gridCol w:w="37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批准年份</w:t>
            </w: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基本信息</w:t>
            </w: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本人作用和主要贡献</w:t>
            </w:r>
            <w:r>
              <w:rPr>
                <w:rFonts w:hint="eastAsia" w:ascii="黑体" w:hAnsi="黑体" w:eastAsia="黑体"/>
                <w:szCs w:val="21"/>
              </w:rPr>
              <w:t>(限100字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snapToGrid w:val="0"/>
        <w:rPr>
          <w:rFonts w:ascii="仿宋_GB2312" w:eastAsia="仿宋_GB2312"/>
          <w:sz w:val="24"/>
        </w:rPr>
      </w:pPr>
      <w:r>
        <w:rPr>
          <w:rFonts w:hint="eastAsia" w:ascii="黑体" w:eastAsia="黑体"/>
          <w:sz w:val="30"/>
          <w:szCs w:val="30"/>
        </w:rPr>
        <w:t>七、代表作</w:t>
      </w:r>
      <w:r>
        <w:rPr>
          <w:rFonts w:hint="eastAsia" w:eastAsia="黑体"/>
          <w:bCs/>
        </w:rPr>
        <w:t xml:space="preserve"> （</w:t>
      </w:r>
      <w:r>
        <w:rPr>
          <w:rFonts w:hint="eastAsia" w:eastAsia="仿宋_GB2312"/>
          <w:sz w:val="24"/>
        </w:rPr>
        <w:t>限填有代表性的论文、著作、技术研究报告等8篇（册）以内。请在“基本信息”栏内按顺序填写代表作名称，排名，主要合作者，发表刊物名称、或出版社名称、或上报机构名称。</w:t>
      </w:r>
      <w:r>
        <w:rPr>
          <w:rFonts w:hint="eastAsia" w:eastAsia="黑体"/>
          <w:bCs/>
        </w:rPr>
        <w:t>）</w:t>
      </w:r>
    </w:p>
    <w:tbl>
      <w:tblPr>
        <w:tblStyle w:val="10"/>
        <w:tblpPr w:leftFromText="180" w:rightFromText="180" w:vertAnchor="text" w:horzAnchor="margin" w:tblpXSpec="center" w:tblpY="87"/>
        <w:tblW w:w="942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435"/>
        <w:gridCol w:w="3302"/>
        <w:gridCol w:w="38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年份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基本信息</w:t>
            </w: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本人作用和主要贡献</w:t>
            </w:r>
            <w:r>
              <w:rPr>
                <w:rFonts w:hint="eastAsia" w:ascii="黑体" w:hAnsi="黑体" w:eastAsia="黑体"/>
                <w:szCs w:val="21"/>
              </w:rPr>
              <w:t>(限100字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8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60" w:firstLineChars="20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接受提名，并确认《提名书》中以上内容和全部附件真实有效，无涉密内容，对因提供有关信息、证明材料不实或违反有关规定造成的后果，责任自负。</w:t>
            </w:r>
          </w:p>
          <w:p>
            <w:pPr>
              <w:spacing w:line="400" w:lineRule="exact"/>
              <w:ind w:firstLine="1960" w:firstLineChars="7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提名人签名：         年    月    日</w:t>
            </w:r>
          </w:p>
        </w:tc>
      </w:tr>
    </w:tbl>
    <w:p/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Cs w:val="21"/>
        </w:rPr>
        <w:br w:type="page"/>
      </w:r>
      <w:r>
        <w:rPr>
          <w:rFonts w:hint="eastAsia" w:ascii="黑体" w:eastAsia="黑体"/>
          <w:sz w:val="30"/>
          <w:szCs w:val="30"/>
        </w:rPr>
        <w:t>八、被提名人所在工作单位意见</w:t>
      </w:r>
      <w:r>
        <w:rPr>
          <w:rFonts w:hint="eastAsia" w:eastAsia="仿宋_GB2312"/>
          <w:sz w:val="24"/>
        </w:rPr>
        <w:t>（</w:t>
      </w:r>
      <w:r>
        <w:rPr>
          <w:rFonts w:eastAsia="仿宋_GB2312"/>
          <w:sz w:val="24"/>
        </w:rPr>
        <w:t>由被提名人人事关系所在单位对被提名人政治表现、廉洁自律、道德品行</w:t>
      </w:r>
      <w:r>
        <w:rPr>
          <w:rFonts w:hint="eastAsia" w:eastAsia="仿宋_GB2312"/>
          <w:sz w:val="24"/>
        </w:rPr>
        <w:t>，以及</w:t>
      </w:r>
      <w:r>
        <w:rPr>
          <w:rFonts w:eastAsia="仿宋_GB2312"/>
          <w:sz w:val="24"/>
        </w:rPr>
        <w:t>《</w:t>
      </w:r>
      <w:r>
        <w:rPr>
          <w:rFonts w:hint="eastAsia" w:eastAsia="仿宋_GB2312"/>
          <w:sz w:val="24"/>
        </w:rPr>
        <w:t>提名</w:t>
      </w:r>
      <w:r>
        <w:rPr>
          <w:rFonts w:eastAsia="仿宋_GB2312"/>
          <w:sz w:val="24"/>
        </w:rPr>
        <w:t>书》</w:t>
      </w:r>
      <w:r>
        <w:rPr>
          <w:rFonts w:hint="eastAsia" w:eastAsia="仿宋_GB2312"/>
          <w:sz w:val="24"/>
        </w:rPr>
        <w:t>和</w:t>
      </w:r>
      <w:r>
        <w:rPr>
          <w:rFonts w:eastAsia="仿宋_GB2312"/>
          <w:sz w:val="24"/>
        </w:rPr>
        <w:t>附件材料的真实性、准确性及涉密情况进行审核，</w:t>
      </w:r>
      <w:r>
        <w:rPr>
          <w:rFonts w:hint="eastAsia" w:eastAsia="仿宋_GB2312"/>
          <w:sz w:val="24"/>
        </w:rPr>
        <w:t>并出具具体</w:t>
      </w:r>
      <w:r>
        <w:rPr>
          <w:rFonts w:eastAsia="仿宋_GB2312"/>
          <w:sz w:val="24"/>
        </w:rPr>
        <w:t>意见，限300字以内。</w:t>
      </w:r>
      <w:r>
        <w:rPr>
          <w:rFonts w:hint="eastAsia" w:eastAsia="仿宋_GB2312"/>
          <w:sz w:val="24"/>
        </w:rPr>
        <w:t>）</w:t>
      </w:r>
    </w:p>
    <w:tbl>
      <w:tblPr>
        <w:tblStyle w:val="10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7" w:hRule="atLeast"/>
          <w:jc w:val="center"/>
        </w:trPr>
        <w:tc>
          <w:tcPr>
            <w:tcW w:w="8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本单位按照相关规定对被提名人材料进行了审核，被提名人《提名书》及其附件材料真实有效，均无涉密内容。</w:t>
            </w: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</w:t>
            </w: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</w:rPr>
              <w:t xml:space="preserve"> 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</w:tbl>
    <w:p>
      <w:pPr>
        <w:spacing w:before="120" w:line="340" w:lineRule="exact"/>
        <w:rPr>
          <w:rFonts w:eastAsia="仿宋_GB2312"/>
          <w:sz w:val="24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九、提名意见（专家提名用）</w:t>
      </w:r>
      <w:r>
        <w:rPr>
          <w:rFonts w:hint="eastAsia" w:eastAsia="仿宋_GB2312"/>
          <w:sz w:val="24"/>
        </w:rPr>
        <w:t>（</w:t>
      </w:r>
      <w:r>
        <w:rPr>
          <w:rFonts w:eastAsia="仿宋_GB2312"/>
          <w:sz w:val="24"/>
        </w:rPr>
        <w:t>对被提名人成就、贡献和学风道德</w:t>
      </w:r>
      <w:r>
        <w:rPr>
          <w:rFonts w:hint="eastAsia" w:eastAsia="仿宋_GB2312"/>
          <w:sz w:val="24"/>
        </w:rPr>
        <w:t>作出</w:t>
      </w:r>
      <w:r>
        <w:rPr>
          <w:rFonts w:eastAsia="仿宋_GB2312"/>
          <w:sz w:val="24"/>
        </w:rPr>
        <w:t>评价，限300字以内</w:t>
      </w:r>
      <w:r>
        <w:rPr>
          <w:rFonts w:hint="eastAsia" w:eastAsia="仿宋_GB2312"/>
          <w:sz w:val="24"/>
        </w:rPr>
        <w:t>。）</w:t>
      </w:r>
    </w:p>
    <w:tbl>
      <w:tblPr>
        <w:tblStyle w:val="10"/>
        <w:tblW w:w="89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514"/>
        <w:gridCol w:w="2527"/>
        <w:gridCol w:w="1300"/>
        <w:gridCol w:w="2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名 专家 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   机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职务</w:t>
            </w:r>
          </w:p>
        </w:tc>
        <w:tc>
          <w:tcPr>
            <w:tcW w:w="6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领域</w:t>
            </w:r>
          </w:p>
        </w:tc>
        <w:tc>
          <w:tcPr>
            <w:tcW w:w="6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</w:rPr>
              <w:t xml:space="preserve">提名 专家 </w:t>
            </w:r>
            <w:r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   机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职务</w:t>
            </w:r>
          </w:p>
        </w:tc>
        <w:tc>
          <w:tcPr>
            <w:tcW w:w="6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领域</w:t>
            </w:r>
          </w:p>
        </w:tc>
        <w:tc>
          <w:tcPr>
            <w:tcW w:w="6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</w:rPr>
              <w:t xml:space="preserve">提名 专家 </w:t>
            </w:r>
            <w:r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   机</w:t>
            </w:r>
          </w:p>
        </w:tc>
        <w:tc>
          <w:tcPr>
            <w:tcW w:w="2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职务</w:t>
            </w:r>
          </w:p>
        </w:tc>
        <w:tc>
          <w:tcPr>
            <w:tcW w:w="6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领域</w:t>
            </w:r>
          </w:p>
        </w:tc>
        <w:tc>
          <w:tcPr>
            <w:tcW w:w="6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7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 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作为提名专家，我了解被提名人的成就、贡献和学风道德等情况，对提名材料的真实性负责，愿意提名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名专家（签字）：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right="560" w:firstLine="56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   月   日</w:t>
            </w:r>
          </w:p>
          <w:p>
            <w:pPr>
              <w:spacing w:line="400" w:lineRule="exact"/>
              <w:ind w:right="560" w:firstLine="560"/>
              <w:jc w:val="righ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widowControl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>
      <w:pPr>
        <w:widowControl/>
        <w:spacing w:line="340" w:lineRule="exact"/>
        <w:jc w:val="left"/>
        <w:rPr>
          <w:rFonts w:eastAsia="仿宋_GB2312"/>
          <w:sz w:val="24"/>
        </w:rPr>
      </w:pPr>
      <w:r>
        <w:rPr>
          <w:rFonts w:hint="eastAsia" w:ascii="黑体" w:eastAsia="黑体"/>
          <w:sz w:val="30"/>
          <w:szCs w:val="30"/>
        </w:rPr>
        <w:t>九、提名意见（单位提名用）</w:t>
      </w:r>
      <w:r>
        <w:rPr>
          <w:rFonts w:hint="eastAsia" w:eastAsia="仿宋_GB2312"/>
          <w:sz w:val="24"/>
        </w:rPr>
        <w:t>（</w:t>
      </w:r>
      <w:r>
        <w:rPr>
          <w:rFonts w:eastAsia="仿宋_GB2312"/>
          <w:sz w:val="24"/>
        </w:rPr>
        <w:t>对被提名人成就、贡献和学风道德</w:t>
      </w:r>
      <w:r>
        <w:rPr>
          <w:rFonts w:hint="eastAsia" w:eastAsia="仿宋_GB2312"/>
          <w:sz w:val="24"/>
        </w:rPr>
        <w:t>作出</w:t>
      </w:r>
      <w:r>
        <w:rPr>
          <w:rFonts w:eastAsia="仿宋_GB2312"/>
          <w:sz w:val="24"/>
        </w:rPr>
        <w:t>评价，限300字以内</w:t>
      </w:r>
      <w:r>
        <w:rPr>
          <w:rFonts w:hint="eastAsia" w:eastAsia="仿宋_GB2312"/>
          <w:sz w:val="24"/>
        </w:rPr>
        <w:t>。）</w:t>
      </w:r>
    </w:p>
    <w:tbl>
      <w:tblPr>
        <w:tblStyle w:val="10"/>
        <w:tblW w:w="81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2630" w:hRule="atLeast"/>
          <w:jc w:val="center"/>
        </w:trPr>
        <w:tc>
          <w:tcPr>
            <w:tcW w:w="8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ind w:firstLine="560" w:firstLineChars="2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本单位了解被提名人的成就、贡献和学风道德等情况，对提名材料的真实性负责，按程序提名候选人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</w:rPr>
              <w:t>负责人签字：             单位盖章：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widowControl/>
        <w:jc w:val="left"/>
        <w:rPr>
          <w:b/>
          <w:szCs w:val="21"/>
        </w:rPr>
      </w:pPr>
    </w:p>
    <w:sectPr>
      <w:footerReference r:id="rId3" w:type="default"/>
      <w:pgSz w:w="11906" w:h="16838"/>
      <w:pgMar w:top="1440" w:right="1797" w:bottom="1440" w:left="1797" w:header="0" w:footer="113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 w:eastAsia="zh-CN"/>
      </w:rPr>
      <w:t>10</w:t>
    </w:r>
    <w:r>
      <w:rPr>
        <w:sz w:val="24"/>
        <w:szCs w:val="2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isplayBackgroundShape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0"/>
    <w:rsid w:val="000002E5"/>
    <w:rsid w:val="00001C89"/>
    <w:rsid w:val="00003B69"/>
    <w:rsid w:val="00006836"/>
    <w:rsid w:val="00006AA1"/>
    <w:rsid w:val="00011523"/>
    <w:rsid w:val="00012CF7"/>
    <w:rsid w:val="00014C02"/>
    <w:rsid w:val="00015751"/>
    <w:rsid w:val="00016154"/>
    <w:rsid w:val="00016D46"/>
    <w:rsid w:val="000200C6"/>
    <w:rsid w:val="00021285"/>
    <w:rsid w:val="000214CF"/>
    <w:rsid w:val="00022BFD"/>
    <w:rsid w:val="00023EF8"/>
    <w:rsid w:val="00024B41"/>
    <w:rsid w:val="0002540A"/>
    <w:rsid w:val="000266FC"/>
    <w:rsid w:val="00030B27"/>
    <w:rsid w:val="00045EDE"/>
    <w:rsid w:val="00050075"/>
    <w:rsid w:val="00050AB1"/>
    <w:rsid w:val="00051459"/>
    <w:rsid w:val="0005299C"/>
    <w:rsid w:val="00053B5E"/>
    <w:rsid w:val="000555E1"/>
    <w:rsid w:val="00055E53"/>
    <w:rsid w:val="00061A9A"/>
    <w:rsid w:val="00071D61"/>
    <w:rsid w:val="00071E5A"/>
    <w:rsid w:val="0007569E"/>
    <w:rsid w:val="00090B5B"/>
    <w:rsid w:val="00095500"/>
    <w:rsid w:val="00095B1E"/>
    <w:rsid w:val="000A21E1"/>
    <w:rsid w:val="000A5495"/>
    <w:rsid w:val="000A7895"/>
    <w:rsid w:val="000B0F98"/>
    <w:rsid w:val="000B319B"/>
    <w:rsid w:val="000B686B"/>
    <w:rsid w:val="000C3C19"/>
    <w:rsid w:val="000C4E4E"/>
    <w:rsid w:val="000E3C11"/>
    <w:rsid w:val="000F118C"/>
    <w:rsid w:val="000F25DE"/>
    <w:rsid w:val="000F2ABA"/>
    <w:rsid w:val="000F4BF6"/>
    <w:rsid w:val="000F614F"/>
    <w:rsid w:val="000F7FFC"/>
    <w:rsid w:val="00120609"/>
    <w:rsid w:val="00125EA0"/>
    <w:rsid w:val="001303AE"/>
    <w:rsid w:val="00131993"/>
    <w:rsid w:val="0013333D"/>
    <w:rsid w:val="00133F2E"/>
    <w:rsid w:val="001411C2"/>
    <w:rsid w:val="001422D1"/>
    <w:rsid w:val="00142ADA"/>
    <w:rsid w:val="0014728F"/>
    <w:rsid w:val="00147576"/>
    <w:rsid w:val="00150F80"/>
    <w:rsid w:val="00152AB8"/>
    <w:rsid w:val="00156754"/>
    <w:rsid w:val="00162BB0"/>
    <w:rsid w:val="00171E7A"/>
    <w:rsid w:val="001736B2"/>
    <w:rsid w:val="0017417C"/>
    <w:rsid w:val="001801DE"/>
    <w:rsid w:val="001804C9"/>
    <w:rsid w:val="001804F9"/>
    <w:rsid w:val="00181A39"/>
    <w:rsid w:val="00184049"/>
    <w:rsid w:val="0018681F"/>
    <w:rsid w:val="00190426"/>
    <w:rsid w:val="00190AB0"/>
    <w:rsid w:val="00196182"/>
    <w:rsid w:val="00197362"/>
    <w:rsid w:val="001A0816"/>
    <w:rsid w:val="001C67E3"/>
    <w:rsid w:val="001D56D1"/>
    <w:rsid w:val="001E1C28"/>
    <w:rsid w:val="001E23E4"/>
    <w:rsid w:val="001E7659"/>
    <w:rsid w:val="001F003F"/>
    <w:rsid w:val="001F1F1A"/>
    <w:rsid w:val="001F334A"/>
    <w:rsid w:val="001F3910"/>
    <w:rsid w:val="001F3E6A"/>
    <w:rsid w:val="001F3FF0"/>
    <w:rsid w:val="00202086"/>
    <w:rsid w:val="002056E2"/>
    <w:rsid w:val="00206DCC"/>
    <w:rsid w:val="00211C28"/>
    <w:rsid w:val="00212724"/>
    <w:rsid w:val="00213BBD"/>
    <w:rsid w:val="00213E4A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079C"/>
    <w:rsid w:val="00254933"/>
    <w:rsid w:val="002558BC"/>
    <w:rsid w:val="002577C8"/>
    <w:rsid w:val="00257B52"/>
    <w:rsid w:val="00263228"/>
    <w:rsid w:val="002646C9"/>
    <w:rsid w:val="00267D51"/>
    <w:rsid w:val="00270A86"/>
    <w:rsid w:val="00273547"/>
    <w:rsid w:val="002736A8"/>
    <w:rsid w:val="002865A1"/>
    <w:rsid w:val="00293C61"/>
    <w:rsid w:val="00296C14"/>
    <w:rsid w:val="002A2FDE"/>
    <w:rsid w:val="002A51AF"/>
    <w:rsid w:val="002A73D5"/>
    <w:rsid w:val="002A7BC8"/>
    <w:rsid w:val="002B4E6C"/>
    <w:rsid w:val="002B70E5"/>
    <w:rsid w:val="002C2F01"/>
    <w:rsid w:val="002C3798"/>
    <w:rsid w:val="002C5A98"/>
    <w:rsid w:val="002D19E9"/>
    <w:rsid w:val="002E1357"/>
    <w:rsid w:val="002E40A8"/>
    <w:rsid w:val="002E55E2"/>
    <w:rsid w:val="002E581D"/>
    <w:rsid w:val="002E6983"/>
    <w:rsid w:val="002F192E"/>
    <w:rsid w:val="002F4862"/>
    <w:rsid w:val="002F5DDD"/>
    <w:rsid w:val="002F6932"/>
    <w:rsid w:val="00300AA0"/>
    <w:rsid w:val="00302E1D"/>
    <w:rsid w:val="00304CCD"/>
    <w:rsid w:val="00305D71"/>
    <w:rsid w:val="0030792E"/>
    <w:rsid w:val="00307C24"/>
    <w:rsid w:val="0031597E"/>
    <w:rsid w:val="00317069"/>
    <w:rsid w:val="003173BC"/>
    <w:rsid w:val="00323AE5"/>
    <w:rsid w:val="00324A38"/>
    <w:rsid w:val="00324E97"/>
    <w:rsid w:val="00325F72"/>
    <w:rsid w:val="00326508"/>
    <w:rsid w:val="00331E9F"/>
    <w:rsid w:val="003331DE"/>
    <w:rsid w:val="00333562"/>
    <w:rsid w:val="003360DE"/>
    <w:rsid w:val="003367A1"/>
    <w:rsid w:val="00343416"/>
    <w:rsid w:val="00345DF7"/>
    <w:rsid w:val="003504F6"/>
    <w:rsid w:val="00350E50"/>
    <w:rsid w:val="00351E34"/>
    <w:rsid w:val="00357249"/>
    <w:rsid w:val="003579EE"/>
    <w:rsid w:val="00361588"/>
    <w:rsid w:val="00362B6A"/>
    <w:rsid w:val="00364352"/>
    <w:rsid w:val="00364776"/>
    <w:rsid w:val="00364D05"/>
    <w:rsid w:val="00365816"/>
    <w:rsid w:val="00371957"/>
    <w:rsid w:val="00395FDF"/>
    <w:rsid w:val="003966C5"/>
    <w:rsid w:val="0039687C"/>
    <w:rsid w:val="00397106"/>
    <w:rsid w:val="003A146B"/>
    <w:rsid w:val="003A3A2B"/>
    <w:rsid w:val="003A55CA"/>
    <w:rsid w:val="003A6927"/>
    <w:rsid w:val="003A72D8"/>
    <w:rsid w:val="003C0F34"/>
    <w:rsid w:val="003C30B3"/>
    <w:rsid w:val="003C4466"/>
    <w:rsid w:val="003C7848"/>
    <w:rsid w:val="003D1C4D"/>
    <w:rsid w:val="003D36CE"/>
    <w:rsid w:val="003E1FBE"/>
    <w:rsid w:val="003E61DE"/>
    <w:rsid w:val="003F1AC7"/>
    <w:rsid w:val="003F2DA9"/>
    <w:rsid w:val="004037FF"/>
    <w:rsid w:val="00405916"/>
    <w:rsid w:val="0041555F"/>
    <w:rsid w:val="00415D47"/>
    <w:rsid w:val="00422249"/>
    <w:rsid w:val="004245FE"/>
    <w:rsid w:val="00425B4B"/>
    <w:rsid w:val="004271A8"/>
    <w:rsid w:val="0044169E"/>
    <w:rsid w:val="004436D9"/>
    <w:rsid w:val="004445AB"/>
    <w:rsid w:val="004532DA"/>
    <w:rsid w:val="00460228"/>
    <w:rsid w:val="00463BD9"/>
    <w:rsid w:val="00480E0B"/>
    <w:rsid w:val="00480EC9"/>
    <w:rsid w:val="0048455F"/>
    <w:rsid w:val="00484F75"/>
    <w:rsid w:val="0049291B"/>
    <w:rsid w:val="00494D24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730D"/>
    <w:rsid w:val="004C20F4"/>
    <w:rsid w:val="004D0B38"/>
    <w:rsid w:val="004D11A3"/>
    <w:rsid w:val="004D357C"/>
    <w:rsid w:val="004D5321"/>
    <w:rsid w:val="004E3413"/>
    <w:rsid w:val="004E7434"/>
    <w:rsid w:val="004F2E0A"/>
    <w:rsid w:val="004F3F44"/>
    <w:rsid w:val="0050113E"/>
    <w:rsid w:val="00501615"/>
    <w:rsid w:val="00514449"/>
    <w:rsid w:val="0052207A"/>
    <w:rsid w:val="00526521"/>
    <w:rsid w:val="005429DB"/>
    <w:rsid w:val="0054376A"/>
    <w:rsid w:val="00547D02"/>
    <w:rsid w:val="00551DB5"/>
    <w:rsid w:val="00555139"/>
    <w:rsid w:val="005559A1"/>
    <w:rsid w:val="00561358"/>
    <w:rsid w:val="00561F53"/>
    <w:rsid w:val="00563097"/>
    <w:rsid w:val="005644BD"/>
    <w:rsid w:val="00567B74"/>
    <w:rsid w:val="0057426F"/>
    <w:rsid w:val="00575CE4"/>
    <w:rsid w:val="005830BC"/>
    <w:rsid w:val="005855E1"/>
    <w:rsid w:val="005858A0"/>
    <w:rsid w:val="00595245"/>
    <w:rsid w:val="00597FD9"/>
    <w:rsid w:val="005A6473"/>
    <w:rsid w:val="005A7A3D"/>
    <w:rsid w:val="005B0810"/>
    <w:rsid w:val="005B104B"/>
    <w:rsid w:val="005B3BAA"/>
    <w:rsid w:val="005B509D"/>
    <w:rsid w:val="005B63A5"/>
    <w:rsid w:val="005C0B30"/>
    <w:rsid w:val="005C19FC"/>
    <w:rsid w:val="005C494E"/>
    <w:rsid w:val="005C7BDB"/>
    <w:rsid w:val="005D3376"/>
    <w:rsid w:val="005D4590"/>
    <w:rsid w:val="005E0821"/>
    <w:rsid w:val="005E2F18"/>
    <w:rsid w:val="005E3128"/>
    <w:rsid w:val="005F3119"/>
    <w:rsid w:val="005F36C8"/>
    <w:rsid w:val="005F44FD"/>
    <w:rsid w:val="006053E7"/>
    <w:rsid w:val="006068A0"/>
    <w:rsid w:val="00621A6D"/>
    <w:rsid w:val="00621BFC"/>
    <w:rsid w:val="006223D0"/>
    <w:rsid w:val="00626C20"/>
    <w:rsid w:val="0063232B"/>
    <w:rsid w:val="00645604"/>
    <w:rsid w:val="00646FE0"/>
    <w:rsid w:val="0065065C"/>
    <w:rsid w:val="00651A3C"/>
    <w:rsid w:val="0065258E"/>
    <w:rsid w:val="0066089D"/>
    <w:rsid w:val="00663C83"/>
    <w:rsid w:val="0066735C"/>
    <w:rsid w:val="00671165"/>
    <w:rsid w:val="006740F2"/>
    <w:rsid w:val="006742F5"/>
    <w:rsid w:val="00682F40"/>
    <w:rsid w:val="00684516"/>
    <w:rsid w:val="00691218"/>
    <w:rsid w:val="0069186A"/>
    <w:rsid w:val="006931A7"/>
    <w:rsid w:val="006A1C0B"/>
    <w:rsid w:val="006A208F"/>
    <w:rsid w:val="006A4B4D"/>
    <w:rsid w:val="006A6B72"/>
    <w:rsid w:val="006B26F8"/>
    <w:rsid w:val="006B3AE9"/>
    <w:rsid w:val="006B4BC5"/>
    <w:rsid w:val="006B646F"/>
    <w:rsid w:val="006B6A1E"/>
    <w:rsid w:val="006B7256"/>
    <w:rsid w:val="006B7CE0"/>
    <w:rsid w:val="006C0D24"/>
    <w:rsid w:val="006C1C21"/>
    <w:rsid w:val="006C1C6D"/>
    <w:rsid w:val="006C60F9"/>
    <w:rsid w:val="006D07D7"/>
    <w:rsid w:val="006D1BF0"/>
    <w:rsid w:val="006D4987"/>
    <w:rsid w:val="006D506B"/>
    <w:rsid w:val="006E443E"/>
    <w:rsid w:val="006E489C"/>
    <w:rsid w:val="006E50ED"/>
    <w:rsid w:val="006F11E1"/>
    <w:rsid w:val="007065D7"/>
    <w:rsid w:val="00710D78"/>
    <w:rsid w:val="007175E0"/>
    <w:rsid w:val="00731839"/>
    <w:rsid w:val="00735336"/>
    <w:rsid w:val="007369F0"/>
    <w:rsid w:val="00742EA6"/>
    <w:rsid w:val="00744F38"/>
    <w:rsid w:val="007524E5"/>
    <w:rsid w:val="00757266"/>
    <w:rsid w:val="007605D5"/>
    <w:rsid w:val="007720E0"/>
    <w:rsid w:val="00773AD7"/>
    <w:rsid w:val="00784A32"/>
    <w:rsid w:val="00786CB4"/>
    <w:rsid w:val="007904EC"/>
    <w:rsid w:val="007908E7"/>
    <w:rsid w:val="007922A6"/>
    <w:rsid w:val="007A1A67"/>
    <w:rsid w:val="007A2AD7"/>
    <w:rsid w:val="007B3CBF"/>
    <w:rsid w:val="007D21EE"/>
    <w:rsid w:val="007D2489"/>
    <w:rsid w:val="007D3A0F"/>
    <w:rsid w:val="007E3876"/>
    <w:rsid w:val="007E6ECE"/>
    <w:rsid w:val="007F07A0"/>
    <w:rsid w:val="00801F57"/>
    <w:rsid w:val="008064C4"/>
    <w:rsid w:val="00807E10"/>
    <w:rsid w:val="00812BAA"/>
    <w:rsid w:val="00813527"/>
    <w:rsid w:val="008145A2"/>
    <w:rsid w:val="00821D80"/>
    <w:rsid w:val="00822EFF"/>
    <w:rsid w:val="00824C43"/>
    <w:rsid w:val="008272EE"/>
    <w:rsid w:val="00836571"/>
    <w:rsid w:val="00840C13"/>
    <w:rsid w:val="00841CE8"/>
    <w:rsid w:val="00842A40"/>
    <w:rsid w:val="00844E76"/>
    <w:rsid w:val="00847B8A"/>
    <w:rsid w:val="00847C41"/>
    <w:rsid w:val="00847CDA"/>
    <w:rsid w:val="008525B8"/>
    <w:rsid w:val="00854654"/>
    <w:rsid w:val="00857D10"/>
    <w:rsid w:val="008635ED"/>
    <w:rsid w:val="00866619"/>
    <w:rsid w:val="0086673E"/>
    <w:rsid w:val="008670F2"/>
    <w:rsid w:val="00867713"/>
    <w:rsid w:val="00867E11"/>
    <w:rsid w:val="008803F4"/>
    <w:rsid w:val="008858A5"/>
    <w:rsid w:val="008868E8"/>
    <w:rsid w:val="00893E97"/>
    <w:rsid w:val="008A0482"/>
    <w:rsid w:val="008A237F"/>
    <w:rsid w:val="008A6272"/>
    <w:rsid w:val="008B6EB0"/>
    <w:rsid w:val="008B7C7B"/>
    <w:rsid w:val="008C0E10"/>
    <w:rsid w:val="008C1730"/>
    <w:rsid w:val="008C1F0D"/>
    <w:rsid w:val="008D09CC"/>
    <w:rsid w:val="008D0C27"/>
    <w:rsid w:val="008D6658"/>
    <w:rsid w:val="008D7891"/>
    <w:rsid w:val="008E29E3"/>
    <w:rsid w:val="008E6C6D"/>
    <w:rsid w:val="008F099E"/>
    <w:rsid w:val="008F7CAE"/>
    <w:rsid w:val="00920604"/>
    <w:rsid w:val="0092497C"/>
    <w:rsid w:val="00926496"/>
    <w:rsid w:val="00930E42"/>
    <w:rsid w:val="009313EC"/>
    <w:rsid w:val="00943E93"/>
    <w:rsid w:val="00946354"/>
    <w:rsid w:val="0094743D"/>
    <w:rsid w:val="0094796F"/>
    <w:rsid w:val="009553F7"/>
    <w:rsid w:val="00963ADB"/>
    <w:rsid w:val="0096794F"/>
    <w:rsid w:val="00967F58"/>
    <w:rsid w:val="00970485"/>
    <w:rsid w:val="009708FA"/>
    <w:rsid w:val="00977893"/>
    <w:rsid w:val="00987829"/>
    <w:rsid w:val="009931C4"/>
    <w:rsid w:val="00994332"/>
    <w:rsid w:val="009A0150"/>
    <w:rsid w:val="009A2ABE"/>
    <w:rsid w:val="009A33F3"/>
    <w:rsid w:val="009A65F6"/>
    <w:rsid w:val="009B5045"/>
    <w:rsid w:val="009B509F"/>
    <w:rsid w:val="009C0E6A"/>
    <w:rsid w:val="009D0E8A"/>
    <w:rsid w:val="009D21D6"/>
    <w:rsid w:val="009D6402"/>
    <w:rsid w:val="009D696D"/>
    <w:rsid w:val="009E13CD"/>
    <w:rsid w:val="009E70AD"/>
    <w:rsid w:val="009F2792"/>
    <w:rsid w:val="009F29E1"/>
    <w:rsid w:val="00A03516"/>
    <w:rsid w:val="00A06363"/>
    <w:rsid w:val="00A112EB"/>
    <w:rsid w:val="00A13594"/>
    <w:rsid w:val="00A14ECE"/>
    <w:rsid w:val="00A161CA"/>
    <w:rsid w:val="00A27C18"/>
    <w:rsid w:val="00A30F60"/>
    <w:rsid w:val="00A31BA1"/>
    <w:rsid w:val="00A34DC8"/>
    <w:rsid w:val="00A362FA"/>
    <w:rsid w:val="00A365B8"/>
    <w:rsid w:val="00A62581"/>
    <w:rsid w:val="00A62B36"/>
    <w:rsid w:val="00A64123"/>
    <w:rsid w:val="00A72E4E"/>
    <w:rsid w:val="00A732F2"/>
    <w:rsid w:val="00A763C8"/>
    <w:rsid w:val="00A77647"/>
    <w:rsid w:val="00A77BE6"/>
    <w:rsid w:val="00A82850"/>
    <w:rsid w:val="00A8366D"/>
    <w:rsid w:val="00A85880"/>
    <w:rsid w:val="00A85CE5"/>
    <w:rsid w:val="00A92278"/>
    <w:rsid w:val="00A92BC5"/>
    <w:rsid w:val="00A93EC5"/>
    <w:rsid w:val="00AA0D70"/>
    <w:rsid w:val="00AA1796"/>
    <w:rsid w:val="00AA2E4D"/>
    <w:rsid w:val="00AB414C"/>
    <w:rsid w:val="00AB53CD"/>
    <w:rsid w:val="00AC0361"/>
    <w:rsid w:val="00AC07FF"/>
    <w:rsid w:val="00AC0EFD"/>
    <w:rsid w:val="00AC5E0E"/>
    <w:rsid w:val="00AC611F"/>
    <w:rsid w:val="00AC6166"/>
    <w:rsid w:val="00AC79DB"/>
    <w:rsid w:val="00AD0127"/>
    <w:rsid w:val="00AD18C9"/>
    <w:rsid w:val="00AD5C8A"/>
    <w:rsid w:val="00AE35B6"/>
    <w:rsid w:val="00AE6637"/>
    <w:rsid w:val="00AE7ED2"/>
    <w:rsid w:val="00AF0DC8"/>
    <w:rsid w:val="00B010DB"/>
    <w:rsid w:val="00B0482F"/>
    <w:rsid w:val="00B04A53"/>
    <w:rsid w:val="00B06665"/>
    <w:rsid w:val="00B068EA"/>
    <w:rsid w:val="00B06ADB"/>
    <w:rsid w:val="00B12AB7"/>
    <w:rsid w:val="00B12BB7"/>
    <w:rsid w:val="00B163E5"/>
    <w:rsid w:val="00B16C38"/>
    <w:rsid w:val="00B21590"/>
    <w:rsid w:val="00B24B39"/>
    <w:rsid w:val="00B27F8B"/>
    <w:rsid w:val="00B32737"/>
    <w:rsid w:val="00B36C03"/>
    <w:rsid w:val="00B406AC"/>
    <w:rsid w:val="00B42C78"/>
    <w:rsid w:val="00B42F31"/>
    <w:rsid w:val="00B45CCB"/>
    <w:rsid w:val="00B47AAA"/>
    <w:rsid w:val="00B50C62"/>
    <w:rsid w:val="00B5161C"/>
    <w:rsid w:val="00B52A26"/>
    <w:rsid w:val="00B55D97"/>
    <w:rsid w:val="00B62505"/>
    <w:rsid w:val="00B671C2"/>
    <w:rsid w:val="00B67DB2"/>
    <w:rsid w:val="00B71C2B"/>
    <w:rsid w:val="00B72DEA"/>
    <w:rsid w:val="00B7429C"/>
    <w:rsid w:val="00B81E95"/>
    <w:rsid w:val="00B83550"/>
    <w:rsid w:val="00B84D5B"/>
    <w:rsid w:val="00B87F29"/>
    <w:rsid w:val="00BA59EC"/>
    <w:rsid w:val="00BB5A18"/>
    <w:rsid w:val="00BB6E6D"/>
    <w:rsid w:val="00BC05BF"/>
    <w:rsid w:val="00BC5F06"/>
    <w:rsid w:val="00BD084F"/>
    <w:rsid w:val="00BE2A1C"/>
    <w:rsid w:val="00BE336E"/>
    <w:rsid w:val="00BE5559"/>
    <w:rsid w:val="00BE79A2"/>
    <w:rsid w:val="00BF11C7"/>
    <w:rsid w:val="00BF18B2"/>
    <w:rsid w:val="00C01B14"/>
    <w:rsid w:val="00C02337"/>
    <w:rsid w:val="00C03D65"/>
    <w:rsid w:val="00C05421"/>
    <w:rsid w:val="00C054B0"/>
    <w:rsid w:val="00C138F7"/>
    <w:rsid w:val="00C171C0"/>
    <w:rsid w:val="00C22658"/>
    <w:rsid w:val="00C2691D"/>
    <w:rsid w:val="00C26CC5"/>
    <w:rsid w:val="00C31FD4"/>
    <w:rsid w:val="00C326E9"/>
    <w:rsid w:val="00C35F96"/>
    <w:rsid w:val="00C4496A"/>
    <w:rsid w:val="00C47253"/>
    <w:rsid w:val="00C54707"/>
    <w:rsid w:val="00C559DF"/>
    <w:rsid w:val="00C570D5"/>
    <w:rsid w:val="00C65E2A"/>
    <w:rsid w:val="00C71358"/>
    <w:rsid w:val="00C731E2"/>
    <w:rsid w:val="00C768EF"/>
    <w:rsid w:val="00C85183"/>
    <w:rsid w:val="00C87DC1"/>
    <w:rsid w:val="00C959DD"/>
    <w:rsid w:val="00C97A51"/>
    <w:rsid w:val="00CA14B2"/>
    <w:rsid w:val="00CA34C1"/>
    <w:rsid w:val="00CB0AA3"/>
    <w:rsid w:val="00CB2758"/>
    <w:rsid w:val="00CB3453"/>
    <w:rsid w:val="00CB57F4"/>
    <w:rsid w:val="00CC14E7"/>
    <w:rsid w:val="00CC7DFF"/>
    <w:rsid w:val="00CD0165"/>
    <w:rsid w:val="00CD27BA"/>
    <w:rsid w:val="00CD34DA"/>
    <w:rsid w:val="00CD354D"/>
    <w:rsid w:val="00CD38A8"/>
    <w:rsid w:val="00CD5547"/>
    <w:rsid w:val="00CE1334"/>
    <w:rsid w:val="00CE36C5"/>
    <w:rsid w:val="00CE4E92"/>
    <w:rsid w:val="00CF053D"/>
    <w:rsid w:val="00CF138C"/>
    <w:rsid w:val="00CF50A1"/>
    <w:rsid w:val="00CF6301"/>
    <w:rsid w:val="00D00177"/>
    <w:rsid w:val="00D01542"/>
    <w:rsid w:val="00D018D2"/>
    <w:rsid w:val="00D02A3F"/>
    <w:rsid w:val="00D02B82"/>
    <w:rsid w:val="00D074D3"/>
    <w:rsid w:val="00D14764"/>
    <w:rsid w:val="00D22307"/>
    <w:rsid w:val="00D2555E"/>
    <w:rsid w:val="00D30A86"/>
    <w:rsid w:val="00D510B5"/>
    <w:rsid w:val="00D52F0F"/>
    <w:rsid w:val="00D55269"/>
    <w:rsid w:val="00D558C0"/>
    <w:rsid w:val="00D55FB5"/>
    <w:rsid w:val="00D5718D"/>
    <w:rsid w:val="00D62DEF"/>
    <w:rsid w:val="00D648BA"/>
    <w:rsid w:val="00D75E4E"/>
    <w:rsid w:val="00D7656E"/>
    <w:rsid w:val="00D86FD5"/>
    <w:rsid w:val="00D92AB2"/>
    <w:rsid w:val="00D93985"/>
    <w:rsid w:val="00D9407D"/>
    <w:rsid w:val="00D964C1"/>
    <w:rsid w:val="00DA1A67"/>
    <w:rsid w:val="00DA2B99"/>
    <w:rsid w:val="00DA511F"/>
    <w:rsid w:val="00DA6A8A"/>
    <w:rsid w:val="00DB0235"/>
    <w:rsid w:val="00DB399E"/>
    <w:rsid w:val="00DB5AB8"/>
    <w:rsid w:val="00DB72C9"/>
    <w:rsid w:val="00DC0158"/>
    <w:rsid w:val="00DC6D62"/>
    <w:rsid w:val="00DC7539"/>
    <w:rsid w:val="00DE131E"/>
    <w:rsid w:val="00DE5596"/>
    <w:rsid w:val="00DF0DA4"/>
    <w:rsid w:val="00DF16FA"/>
    <w:rsid w:val="00DF26B2"/>
    <w:rsid w:val="00DF2884"/>
    <w:rsid w:val="00DF52B8"/>
    <w:rsid w:val="00DF641D"/>
    <w:rsid w:val="00DF7118"/>
    <w:rsid w:val="00E00356"/>
    <w:rsid w:val="00E0041A"/>
    <w:rsid w:val="00E02B52"/>
    <w:rsid w:val="00E07A1D"/>
    <w:rsid w:val="00E12B74"/>
    <w:rsid w:val="00E2796C"/>
    <w:rsid w:val="00E30050"/>
    <w:rsid w:val="00E3092E"/>
    <w:rsid w:val="00E36B2C"/>
    <w:rsid w:val="00E37577"/>
    <w:rsid w:val="00E429DF"/>
    <w:rsid w:val="00E4305C"/>
    <w:rsid w:val="00E460F5"/>
    <w:rsid w:val="00E46281"/>
    <w:rsid w:val="00E46D1E"/>
    <w:rsid w:val="00E47E6D"/>
    <w:rsid w:val="00E528F9"/>
    <w:rsid w:val="00E55387"/>
    <w:rsid w:val="00E60007"/>
    <w:rsid w:val="00E71609"/>
    <w:rsid w:val="00E72494"/>
    <w:rsid w:val="00E72B0B"/>
    <w:rsid w:val="00E80901"/>
    <w:rsid w:val="00E84B98"/>
    <w:rsid w:val="00E9340D"/>
    <w:rsid w:val="00E94EA5"/>
    <w:rsid w:val="00E9577C"/>
    <w:rsid w:val="00EA4F42"/>
    <w:rsid w:val="00EA716C"/>
    <w:rsid w:val="00EB067D"/>
    <w:rsid w:val="00EB5953"/>
    <w:rsid w:val="00ED5974"/>
    <w:rsid w:val="00ED5F82"/>
    <w:rsid w:val="00ED762F"/>
    <w:rsid w:val="00EE25C3"/>
    <w:rsid w:val="00EE7E38"/>
    <w:rsid w:val="00EF2D60"/>
    <w:rsid w:val="00F2227D"/>
    <w:rsid w:val="00F22CA8"/>
    <w:rsid w:val="00F23B51"/>
    <w:rsid w:val="00F23D5F"/>
    <w:rsid w:val="00F30DB6"/>
    <w:rsid w:val="00F42D7D"/>
    <w:rsid w:val="00F46230"/>
    <w:rsid w:val="00F47A66"/>
    <w:rsid w:val="00F51A77"/>
    <w:rsid w:val="00F53B17"/>
    <w:rsid w:val="00F55293"/>
    <w:rsid w:val="00F63079"/>
    <w:rsid w:val="00F65ADC"/>
    <w:rsid w:val="00F71A36"/>
    <w:rsid w:val="00F832ED"/>
    <w:rsid w:val="00F83617"/>
    <w:rsid w:val="00F84092"/>
    <w:rsid w:val="00F86457"/>
    <w:rsid w:val="00F86E84"/>
    <w:rsid w:val="00F91AD9"/>
    <w:rsid w:val="00F91C5F"/>
    <w:rsid w:val="00F9722C"/>
    <w:rsid w:val="00FA29B5"/>
    <w:rsid w:val="00FB353B"/>
    <w:rsid w:val="00FB3ACA"/>
    <w:rsid w:val="00FB4090"/>
    <w:rsid w:val="00FB4C41"/>
    <w:rsid w:val="00FC1244"/>
    <w:rsid w:val="00FC523E"/>
    <w:rsid w:val="00FD46F7"/>
    <w:rsid w:val="00FD55E3"/>
    <w:rsid w:val="00FF61BF"/>
    <w:rsid w:val="09B8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99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1"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3">
    <w:name w:val="Plain Text"/>
    <w:basedOn w:val="1"/>
    <w:link w:val="23"/>
    <w:qFormat/>
    <w:uiPriority w:val="0"/>
    <w:pPr>
      <w:spacing w:line="360" w:lineRule="auto"/>
      <w:ind w:firstLine="480" w:firstLineChars="200"/>
    </w:pPr>
    <w:rPr>
      <w:rFonts w:ascii="仿宋_GB2312"/>
      <w:sz w:val="24"/>
      <w:lang w:val="zh-CN" w:eastAsia="zh-CN"/>
    </w:rPr>
  </w:style>
  <w:style w:type="paragraph" w:styleId="4">
    <w:name w:val="Body Text Indent 2"/>
    <w:basedOn w:val="1"/>
    <w:link w:val="22"/>
    <w:qFormat/>
    <w:uiPriority w:val="0"/>
    <w:pPr>
      <w:spacing w:after="120" w:line="480" w:lineRule="auto"/>
      <w:ind w:left="420" w:leftChars="200"/>
    </w:pPr>
    <w:rPr>
      <w:lang w:val="zh-CN" w:eastAsia="zh-CN"/>
    </w:rPr>
  </w:style>
  <w:style w:type="paragraph" w:styleId="5">
    <w:name w:val="Balloon Text"/>
    <w:basedOn w:val="1"/>
    <w:link w:val="18"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Body Text Indent 3"/>
    <w:basedOn w:val="1"/>
    <w:link w:val="19"/>
    <w:unhideWhenUsed/>
    <w:uiPriority w:val="99"/>
    <w:pPr>
      <w:spacing w:after="120"/>
      <w:ind w:left="420" w:leftChars="200"/>
    </w:pPr>
    <w:rPr>
      <w:sz w:val="16"/>
      <w:szCs w:val="16"/>
      <w:lang w:val="zh-CN" w:eastAsia="zh-CN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20"/>
    <w:rPr>
      <w:color w:val="CC0000"/>
    </w:rPr>
  </w:style>
  <w:style w:type="character" w:styleId="15">
    <w:name w:val="Hyperlink"/>
    <w:qFormat/>
    <w:uiPriority w:val="0"/>
    <w:rPr>
      <w:color w:val="004D82"/>
      <w:u w:val="none"/>
    </w:rPr>
  </w:style>
  <w:style w:type="character" w:customStyle="1" w:styleId="16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9">
    <w:name w:val="正文文本缩进 3 Char"/>
    <w:link w:val="8"/>
    <w:qFormat/>
    <w:uiPriority w:val="99"/>
    <w:rPr>
      <w:kern w:val="2"/>
      <w:sz w:val="16"/>
      <w:szCs w:val="16"/>
      <w:lang w:val="zh-CN" w:eastAsia="zh-CN"/>
    </w:rPr>
  </w:style>
  <w:style w:type="paragraph" w:styleId="20">
    <w:name w:val="List Paragraph"/>
    <w:basedOn w:val="1"/>
    <w:qFormat/>
    <w:uiPriority w:val="34"/>
    <w:pPr>
      <w:spacing w:afterLines="50"/>
      <w:ind w:firstLine="420" w:firstLineChars="200"/>
    </w:pPr>
    <w:rPr>
      <w:rFonts w:ascii="仿宋" w:hAnsi="仿宋" w:eastAsia="仿宋" w:cs="仿宋"/>
      <w:sz w:val="28"/>
      <w:szCs w:val="28"/>
    </w:rPr>
  </w:style>
  <w:style w:type="character" w:customStyle="1" w:styleId="21">
    <w:name w:val="正文文本缩进 Char"/>
    <w:link w:val="2"/>
    <w:qFormat/>
    <w:uiPriority w:val="0"/>
    <w:rPr>
      <w:kern w:val="2"/>
      <w:sz w:val="21"/>
      <w:szCs w:val="24"/>
    </w:rPr>
  </w:style>
  <w:style w:type="character" w:customStyle="1" w:styleId="22">
    <w:name w:val="正文文本缩进 2 Char"/>
    <w:link w:val="4"/>
    <w:qFormat/>
    <w:uiPriority w:val="0"/>
    <w:rPr>
      <w:kern w:val="2"/>
      <w:sz w:val="21"/>
      <w:szCs w:val="24"/>
    </w:rPr>
  </w:style>
  <w:style w:type="character" w:customStyle="1" w:styleId="23">
    <w:name w:val="纯文本 Char"/>
    <w:link w:val="3"/>
    <w:uiPriority w:val="0"/>
    <w:rPr>
      <w:rFonts w:ascii="仿宋_GB2312"/>
      <w:kern w:val="2"/>
      <w:sz w:val="24"/>
      <w:szCs w:val="24"/>
      <w:lang w:val="zh-CN" w:eastAsia="zh-CN"/>
    </w:rPr>
  </w:style>
  <w:style w:type="character" w:customStyle="1" w:styleId="24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49D6-71CF-4B14-A0FB-00C0F126C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tnjzx</Company>
  <Pages>10</Pages>
  <Words>387</Words>
  <Characters>2208</Characters>
  <Lines>18</Lines>
  <Paragraphs>5</Paragraphs>
  <TotalTime>40</TotalTime>
  <ScaleCrop>false</ScaleCrop>
  <LinksUpToDate>false</LinksUpToDate>
  <CharactersWithSpaces>2590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13:00Z</dcterms:created>
  <dc:creator>yangnl</dc:creator>
  <cp:lastModifiedBy>KOALA</cp:lastModifiedBy>
  <cp:lastPrinted>2022-03-29T01:08:00Z</cp:lastPrinted>
  <dcterms:modified xsi:type="dcterms:W3CDTF">2022-04-01T06:06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DC5B59DF6DB74F83A2834A138378C96C</vt:lpwstr>
  </property>
</Properties>
</file>